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96" w:rsidRPr="00AF16AD" w:rsidRDefault="002F3B92" w:rsidP="00693FD4">
      <w:pPr>
        <w:jc w:val="both"/>
        <w:rPr>
          <w:rFonts w:ascii="Cambria" w:hAnsi="Cambria" w:cs="Cambria"/>
          <w:lang w:val="ro-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140970</wp:posOffset>
                </wp:positionV>
                <wp:extent cx="2742565" cy="8477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202" w:rsidRDefault="00C94FD6" w:rsidP="00440202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Avizat</w:t>
                            </w:r>
                            <w:proofErr w:type="spellEnd"/>
                            <w:r w:rsidR="006D77BB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:rsidR="008E2FFB" w:rsidRDefault="00040A5B" w:rsidP="00440202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Prorector</w:t>
                            </w:r>
                            <w:proofErr w:type="spellEnd"/>
                            <w:r w:rsidR="008E2FFB">
                              <w:rPr>
                                <w:rFonts w:ascii="Cambria" w:hAnsi="Cambria"/>
                              </w:rPr>
                              <w:t>,</w:t>
                            </w:r>
                          </w:p>
                          <w:p w:rsidR="008E2FFB" w:rsidRDefault="006D77BB" w:rsidP="006D77BB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Conf.d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. Leon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Munte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85pt;margin-top:11.1pt;width:215.9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fo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" filled="f" stroked="f">
                <v:textbox>
                  <w:txbxContent>
                    <w:p w:rsidR="00440202" w:rsidRDefault="00C94FD6" w:rsidP="00440202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Avizat</w:t>
                      </w:r>
                      <w:proofErr w:type="spellEnd"/>
                      <w:r w:rsidR="006D77BB"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:rsidR="008E2FFB" w:rsidRDefault="00040A5B" w:rsidP="00440202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Prorector</w:t>
                      </w:r>
                      <w:proofErr w:type="spellEnd"/>
                      <w:r w:rsidR="008E2FFB">
                        <w:rPr>
                          <w:rFonts w:ascii="Cambria" w:hAnsi="Cambria"/>
                        </w:rPr>
                        <w:t>,</w:t>
                      </w:r>
                    </w:p>
                    <w:p w:rsidR="008E2FFB" w:rsidRDefault="006D77BB" w:rsidP="006D77BB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Conf.dr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. Leon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Munte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3E96" w:rsidRPr="00AF16AD" w:rsidRDefault="00683E96" w:rsidP="00683E96">
      <w:pPr>
        <w:rPr>
          <w:rFonts w:ascii="Cambria" w:hAnsi="Cambria" w:cs="Cambria"/>
          <w:lang w:val="ro-RO"/>
        </w:rPr>
      </w:pPr>
    </w:p>
    <w:p w:rsidR="00693FD4" w:rsidRDefault="009571E0" w:rsidP="00C94FD6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440202" w:rsidRDefault="00440202" w:rsidP="00440202">
      <w:pPr>
        <w:spacing w:line="360" w:lineRule="auto"/>
        <w:ind w:firstLine="706"/>
        <w:jc w:val="both"/>
        <w:rPr>
          <w:rFonts w:ascii="Cambria" w:hAnsi="Cambria"/>
        </w:rPr>
      </w:pPr>
    </w:p>
    <w:p w:rsidR="00440202" w:rsidRDefault="00440202" w:rsidP="004E5960">
      <w:pPr>
        <w:spacing w:line="360" w:lineRule="auto"/>
        <w:ind w:firstLine="706"/>
        <w:jc w:val="center"/>
        <w:rPr>
          <w:rFonts w:ascii="Cambria" w:hAnsi="Cambria"/>
        </w:rPr>
      </w:pPr>
    </w:p>
    <w:p w:rsidR="00C94FD6" w:rsidRDefault="00C94FD6" w:rsidP="0015276E">
      <w:pPr>
        <w:spacing w:line="360" w:lineRule="auto"/>
        <w:ind w:firstLine="706"/>
        <w:jc w:val="center"/>
        <w:rPr>
          <w:rFonts w:ascii="Cambria" w:hAnsi="Cambria"/>
          <w:b/>
        </w:rPr>
      </w:pPr>
    </w:p>
    <w:p w:rsidR="00C94FD6" w:rsidRDefault="00C94FD6" w:rsidP="0015276E">
      <w:pPr>
        <w:spacing w:line="360" w:lineRule="auto"/>
        <w:ind w:firstLine="706"/>
        <w:jc w:val="center"/>
        <w:rPr>
          <w:rFonts w:ascii="Cambria" w:hAnsi="Cambria"/>
          <w:b/>
        </w:rPr>
      </w:pPr>
    </w:p>
    <w:p w:rsidR="002F3B92" w:rsidRDefault="002F3B92" w:rsidP="0015276E">
      <w:pPr>
        <w:spacing w:line="360" w:lineRule="auto"/>
        <w:ind w:firstLine="706"/>
        <w:jc w:val="center"/>
        <w:rPr>
          <w:rFonts w:ascii="Cambria" w:hAnsi="Cambria"/>
          <w:b/>
        </w:rPr>
      </w:pPr>
    </w:p>
    <w:p w:rsidR="002F3B92" w:rsidRDefault="002F3B92" w:rsidP="0015276E">
      <w:pPr>
        <w:spacing w:line="360" w:lineRule="auto"/>
        <w:ind w:firstLine="706"/>
        <w:jc w:val="center"/>
        <w:rPr>
          <w:rFonts w:ascii="Cambria" w:hAnsi="Cambria"/>
          <w:b/>
        </w:rPr>
      </w:pPr>
    </w:p>
    <w:p w:rsidR="004E5960" w:rsidRPr="00F0346F" w:rsidRDefault="00F0346F" w:rsidP="00F0346F">
      <w:pPr>
        <w:spacing w:line="360" w:lineRule="auto"/>
        <w:rPr>
          <w:rFonts w:ascii="Cambria" w:hAnsi="Cambria"/>
          <w:b/>
          <w:sz w:val="28"/>
          <w:szCs w:val="28"/>
          <w:lang w:val="ro-RO"/>
        </w:rPr>
      </w:pPr>
      <w:r w:rsidRPr="00F0346F">
        <w:rPr>
          <w:rFonts w:ascii="Cambria" w:hAnsi="Cambria"/>
          <w:b/>
          <w:sz w:val="28"/>
          <w:szCs w:val="28"/>
        </w:rPr>
        <w:t xml:space="preserve">                                </w:t>
      </w:r>
      <w:r>
        <w:rPr>
          <w:rFonts w:ascii="Cambria" w:hAnsi="Cambria"/>
          <w:b/>
          <w:sz w:val="28"/>
          <w:szCs w:val="28"/>
        </w:rPr>
        <w:t xml:space="preserve">       </w:t>
      </w:r>
      <w:r w:rsidRPr="00F0346F">
        <w:rPr>
          <w:rFonts w:ascii="Cambria" w:hAnsi="Cambria"/>
          <w:b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 xml:space="preserve">      </w:t>
      </w:r>
      <w:bookmarkStart w:id="0" w:name="_GoBack"/>
      <w:bookmarkEnd w:id="0"/>
      <w:proofErr w:type="gramStart"/>
      <w:r w:rsidR="004E5960" w:rsidRPr="00F0346F">
        <w:rPr>
          <w:rFonts w:ascii="Cambria" w:hAnsi="Cambria"/>
          <w:b/>
          <w:sz w:val="28"/>
          <w:szCs w:val="28"/>
        </w:rPr>
        <w:t xml:space="preserve">CERERE </w:t>
      </w:r>
      <w:r w:rsidR="002F3B92" w:rsidRPr="00F0346F">
        <w:rPr>
          <w:rFonts w:ascii="Cambria" w:hAnsi="Cambria"/>
          <w:b/>
          <w:sz w:val="28"/>
          <w:szCs w:val="28"/>
        </w:rPr>
        <w:t xml:space="preserve"> DE</w:t>
      </w:r>
      <w:proofErr w:type="gramEnd"/>
      <w:r w:rsidR="00A32718" w:rsidRPr="00F0346F">
        <w:rPr>
          <w:rFonts w:ascii="Cambria" w:hAnsi="Cambria"/>
          <w:b/>
          <w:sz w:val="28"/>
          <w:szCs w:val="28"/>
        </w:rPr>
        <w:t xml:space="preserve">  CAZARE  </w:t>
      </w:r>
    </w:p>
    <w:p w:rsidR="0015276E" w:rsidRDefault="0015276E" w:rsidP="0015276E">
      <w:pPr>
        <w:spacing w:line="360" w:lineRule="auto"/>
        <w:ind w:firstLine="706"/>
        <w:jc w:val="center"/>
        <w:rPr>
          <w:rFonts w:ascii="Cambria" w:hAnsi="Cambria"/>
          <w:b/>
        </w:rPr>
      </w:pPr>
    </w:p>
    <w:p w:rsidR="00555EE3" w:rsidRDefault="00555EE3" w:rsidP="00555EE3">
      <w:pPr>
        <w:spacing w:line="360" w:lineRule="auto"/>
        <w:ind w:right="-333"/>
        <w:jc w:val="both"/>
        <w:rPr>
          <w:rFonts w:ascii="Cambria" w:hAnsi="Cambria"/>
          <w:lang w:val="ro-RO"/>
        </w:rPr>
      </w:pPr>
    </w:p>
    <w:p w:rsidR="00555EE3" w:rsidRDefault="00555EE3" w:rsidP="00555EE3">
      <w:pPr>
        <w:spacing w:line="360" w:lineRule="auto"/>
        <w:ind w:right="-333"/>
        <w:jc w:val="both"/>
        <w:rPr>
          <w:rFonts w:ascii="Cambria" w:hAnsi="Cambria"/>
          <w:lang w:val="ro-RO"/>
        </w:rPr>
      </w:pPr>
    </w:p>
    <w:p w:rsidR="00555EE3" w:rsidRDefault="00555EE3" w:rsidP="00555EE3">
      <w:pPr>
        <w:spacing w:line="360" w:lineRule="auto"/>
        <w:ind w:right="-333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     </w:t>
      </w:r>
      <w:r w:rsidR="004E5960">
        <w:rPr>
          <w:rFonts w:ascii="Cambria" w:hAnsi="Cambria"/>
          <w:lang w:val="ro-RO"/>
        </w:rPr>
        <w:t>Subsemnatul</w:t>
      </w:r>
      <w:r w:rsidR="004E5960">
        <w:rPr>
          <w:rFonts w:ascii="Cambria" w:hAnsi="Cambria"/>
        </w:rPr>
        <w:t>/a</w:t>
      </w:r>
      <w:r w:rsidR="004E5960">
        <w:rPr>
          <w:rFonts w:ascii="Cambria" w:hAnsi="Cambria"/>
          <w:lang w:val="ro-RO"/>
        </w:rPr>
        <w:t>__________</w:t>
      </w:r>
      <w:r w:rsidR="00887D85">
        <w:rPr>
          <w:rFonts w:ascii="Cambria" w:hAnsi="Cambria"/>
          <w:lang w:val="ro-RO"/>
        </w:rPr>
        <w:t>_______________________________</w:t>
      </w:r>
      <w:r w:rsidR="004E5960">
        <w:rPr>
          <w:rFonts w:ascii="Cambria" w:hAnsi="Cambria"/>
          <w:lang w:val="ro-RO"/>
        </w:rPr>
        <w:t>,</w:t>
      </w:r>
      <w:r w:rsidR="00EC1136">
        <w:rPr>
          <w:rFonts w:ascii="Cambria" w:hAnsi="Cambria"/>
          <w:lang w:val="ro-RO"/>
        </w:rPr>
        <w:t xml:space="preserve"> </w:t>
      </w:r>
      <w:r w:rsidR="0015276E">
        <w:rPr>
          <w:rFonts w:ascii="Cambria" w:hAnsi="Cambria"/>
          <w:lang w:val="ro-RO"/>
        </w:rPr>
        <w:t>student</w:t>
      </w:r>
      <w:r w:rsidR="00EC1136">
        <w:rPr>
          <w:rFonts w:ascii="Cambria" w:hAnsi="Cambria"/>
          <w:lang w:val="ro-RO"/>
        </w:rPr>
        <w:t>/masterand</w:t>
      </w:r>
      <w:r w:rsidR="00810F2F">
        <w:rPr>
          <w:rFonts w:ascii="Cambria" w:hAnsi="Cambria"/>
          <w:lang w:val="ro-RO"/>
        </w:rPr>
        <w:t>/doctorand</w:t>
      </w:r>
      <w:r w:rsidR="0015276E">
        <w:rPr>
          <w:rFonts w:ascii="Cambria" w:hAnsi="Cambria"/>
          <w:lang w:val="ro-RO"/>
        </w:rPr>
        <w:t xml:space="preserve"> la Facultatea.................................................................</w:t>
      </w:r>
      <w:r w:rsidR="00EC1136">
        <w:rPr>
          <w:rFonts w:ascii="Cambria" w:hAnsi="Cambria"/>
          <w:lang w:val="ro-RO"/>
        </w:rPr>
        <w:t>...........................</w:t>
      </w:r>
      <w:r w:rsidR="00810F2F">
        <w:rPr>
          <w:rFonts w:ascii="Cambria" w:hAnsi="Cambria"/>
          <w:lang w:val="ro-RO"/>
        </w:rPr>
        <w:t>............................................................................</w:t>
      </w:r>
      <w:r w:rsidR="00401608">
        <w:rPr>
          <w:rFonts w:ascii="Cambria" w:hAnsi="Cambria"/>
          <w:lang w:val="ro-RO"/>
        </w:rPr>
        <w:t xml:space="preserve"> </w:t>
      </w:r>
      <w:r w:rsidR="00810F2F">
        <w:rPr>
          <w:rFonts w:ascii="Cambria" w:hAnsi="Cambria"/>
          <w:lang w:val="ro-RO"/>
        </w:rPr>
        <w:t>s</w:t>
      </w:r>
      <w:r w:rsidR="00EC1136">
        <w:rPr>
          <w:rFonts w:ascii="Cambria" w:hAnsi="Cambria"/>
          <w:lang w:val="ro-RO"/>
        </w:rPr>
        <w:t>ecț</w:t>
      </w:r>
      <w:r w:rsidR="0015276E">
        <w:rPr>
          <w:rFonts w:ascii="Cambria" w:hAnsi="Cambria"/>
          <w:lang w:val="ro-RO"/>
        </w:rPr>
        <w:t>ia...........................</w:t>
      </w:r>
      <w:r w:rsidR="00C94FD6">
        <w:rPr>
          <w:rFonts w:ascii="Cambria" w:hAnsi="Cambria"/>
          <w:lang w:val="ro-RO"/>
        </w:rPr>
        <w:t>...............</w:t>
      </w:r>
      <w:r w:rsidR="00810F2F">
        <w:rPr>
          <w:rFonts w:ascii="Cambria" w:hAnsi="Cambria"/>
          <w:lang w:val="ro-RO"/>
        </w:rPr>
        <w:t xml:space="preserve">........................... </w:t>
      </w:r>
      <w:r w:rsidR="00EC1136">
        <w:rPr>
          <w:rFonts w:ascii="Cambria" w:hAnsi="Cambria"/>
          <w:lang w:val="ro-RO"/>
        </w:rPr>
        <w:t>a</w:t>
      </w:r>
      <w:r w:rsidR="00C94FD6">
        <w:rPr>
          <w:rFonts w:ascii="Cambria" w:hAnsi="Cambria"/>
          <w:lang w:val="ro-RO"/>
        </w:rPr>
        <w:t>n</w:t>
      </w:r>
      <w:r w:rsidR="0015276E">
        <w:rPr>
          <w:rFonts w:ascii="Cambria" w:hAnsi="Cambria"/>
          <w:lang w:val="ro-RO"/>
        </w:rPr>
        <w:t>ul</w:t>
      </w:r>
      <w:r w:rsidR="00C94FD6">
        <w:rPr>
          <w:rFonts w:ascii="Cambria" w:hAnsi="Cambria"/>
          <w:lang w:val="ro-RO"/>
        </w:rPr>
        <w:t>.</w:t>
      </w:r>
      <w:r w:rsidR="0015276E">
        <w:rPr>
          <w:rFonts w:ascii="Cambria" w:hAnsi="Cambria"/>
          <w:lang w:val="ro-RO"/>
        </w:rPr>
        <w:t>.........</w:t>
      </w:r>
      <w:r w:rsidR="004E5960">
        <w:rPr>
          <w:rFonts w:ascii="Cambria" w:hAnsi="Cambria"/>
          <w:lang w:val="ro-RO"/>
        </w:rPr>
        <w:t>,</w:t>
      </w:r>
      <w:r w:rsidR="00EC1136">
        <w:rPr>
          <w:rFonts w:ascii="Cambria" w:hAnsi="Cambria"/>
          <w:lang w:val="ro-RO"/>
        </w:rPr>
        <w:t xml:space="preserve"> </w:t>
      </w:r>
      <w:r w:rsidR="002F3B92">
        <w:rPr>
          <w:rFonts w:ascii="Cambria" w:hAnsi="Cambria"/>
          <w:lang w:val="ro-RO"/>
        </w:rPr>
        <w:t xml:space="preserve">vă rog sa-mi aprobați cazarea </w:t>
      </w:r>
      <w:r w:rsidR="00EC1136">
        <w:rPr>
          <w:rFonts w:ascii="Cambria" w:hAnsi="Cambria"/>
          <w:lang w:val="ro-RO"/>
        </w:rPr>
        <w:t>în</w:t>
      </w:r>
      <w:r w:rsidR="002F3B92">
        <w:rPr>
          <w:rFonts w:ascii="Cambria" w:hAnsi="Cambria"/>
          <w:lang w:val="ro-RO"/>
        </w:rPr>
        <w:t xml:space="preserve"> unul din căminele USAMV în perioada ....</w:t>
      </w:r>
      <w:r w:rsidR="00C94FD6">
        <w:rPr>
          <w:rFonts w:ascii="Cambria" w:hAnsi="Cambria"/>
          <w:lang w:val="ro-RO"/>
        </w:rPr>
        <w:t>......</w:t>
      </w:r>
      <w:r w:rsidR="00DC506F">
        <w:rPr>
          <w:rFonts w:ascii="Cambria" w:hAnsi="Cambria"/>
          <w:lang w:val="ro-RO"/>
        </w:rPr>
        <w:t>............................................</w:t>
      </w:r>
      <w:r w:rsidR="00C94FD6">
        <w:rPr>
          <w:rFonts w:ascii="Cambria" w:hAnsi="Cambria"/>
          <w:lang w:val="ro-RO"/>
        </w:rPr>
        <w:t>........</w:t>
      </w:r>
      <w:r w:rsidR="00DC506F">
        <w:rPr>
          <w:rFonts w:ascii="Cambria" w:hAnsi="Cambria"/>
          <w:lang w:val="ro-RO"/>
        </w:rPr>
        <w:t>.</w:t>
      </w:r>
      <w:r w:rsidR="002F3B92">
        <w:rPr>
          <w:rFonts w:ascii="Cambria" w:hAnsi="Cambria"/>
          <w:lang w:val="ro-RO"/>
        </w:rPr>
        <w:t>.</w:t>
      </w:r>
    </w:p>
    <w:p w:rsidR="002F3B92" w:rsidRDefault="00555EE3" w:rsidP="00555EE3">
      <w:pPr>
        <w:spacing w:line="360" w:lineRule="auto"/>
        <w:ind w:right="-333"/>
        <w:jc w:val="both"/>
        <w:rPr>
          <w:rFonts w:ascii="Cambria" w:hAnsi="Cambria"/>
        </w:rPr>
      </w:pPr>
      <w:r>
        <w:rPr>
          <w:rFonts w:ascii="Cambria" w:hAnsi="Cambria"/>
          <w:lang w:val="ro-RO"/>
        </w:rPr>
        <w:t xml:space="preserve">    </w:t>
      </w:r>
      <w:r w:rsidR="002F3B92">
        <w:rPr>
          <w:rFonts w:ascii="Cambria" w:hAnsi="Cambria"/>
          <w:lang w:val="ro-RO"/>
        </w:rPr>
        <w:t xml:space="preserve">Motivez cererea prin atașarea </w:t>
      </w:r>
      <w:r w:rsidR="002F3B92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w:r w:rsidR="002F3B92">
        <w:rPr>
          <w:rFonts w:ascii="Cambria" w:hAnsi="Cambria"/>
        </w:rPr>
        <w:t>………………………………………………….</w:t>
      </w:r>
    </w:p>
    <w:p w:rsidR="00810F2F" w:rsidRDefault="00810F2F" w:rsidP="00555EE3">
      <w:pPr>
        <w:spacing w:line="360" w:lineRule="auto"/>
        <w:ind w:right="-333"/>
        <w:jc w:val="both"/>
        <w:rPr>
          <w:rFonts w:ascii="Cambria" w:hAnsi="Cambria"/>
        </w:rPr>
      </w:pPr>
    </w:p>
    <w:p w:rsidR="00CB5774" w:rsidRPr="002F3B92" w:rsidRDefault="00CB5774" w:rsidP="00555EE3">
      <w:pPr>
        <w:spacing w:line="360" w:lineRule="auto"/>
        <w:ind w:right="-333"/>
        <w:jc w:val="both"/>
        <w:rPr>
          <w:rFonts w:ascii="Cambria" w:hAnsi="Cambria"/>
        </w:rPr>
      </w:pPr>
      <w:r>
        <w:rPr>
          <w:rFonts w:ascii="Cambria" w:hAnsi="Cambria"/>
        </w:rPr>
        <w:t xml:space="preserve">   Date </w:t>
      </w:r>
      <w:proofErr w:type="gramStart"/>
      <w:r>
        <w:rPr>
          <w:rFonts w:ascii="Cambria" w:hAnsi="Cambria"/>
        </w:rPr>
        <w:t>contact :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lefon</w:t>
      </w:r>
      <w:proofErr w:type="spellEnd"/>
      <w:r>
        <w:rPr>
          <w:rFonts w:ascii="Cambria" w:hAnsi="Cambria"/>
        </w:rPr>
        <w:t xml:space="preserve"> ………………………………………………………………….</w:t>
      </w:r>
    </w:p>
    <w:p w:rsidR="002F3B92" w:rsidRDefault="002F3B92" w:rsidP="00EC1136">
      <w:pPr>
        <w:spacing w:line="360" w:lineRule="auto"/>
        <w:ind w:right="-333" w:firstLine="706"/>
        <w:jc w:val="both"/>
        <w:rPr>
          <w:rFonts w:ascii="Cambria" w:hAnsi="Cambria"/>
          <w:lang w:val="ro-RO"/>
        </w:rPr>
      </w:pPr>
    </w:p>
    <w:p w:rsidR="00DC506F" w:rsidRDefault="002C4B85" w:rsidP="00C94FD6">
      <w:pPr>
        <w:spacing w:line="360" w:lineRule="auto"/>
        <w:ind w:right="-63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    </w:t>
      </w:r>
      <w:r w:rsidR="00EC1136">
        <w:rPr>
          <w:rFonts w:ascii="Cambria" w:hAnsi="Cambria"/>
          <w:lang w:val="ro-RO"/>
        </w:rPr>
        <w:t>Vă</w:t>
      </w:r>
      <w:r w:rsidR="00824118">
        <w:rPr>
          <w:rFonts w:ascii="Cambria" w:hAnsi="Cambria"/>
          <w:lang w:val="ro-RO"/>
        </w:rPr>
        <w:t xml:space="preserve"> mulț</w:t>
      </w:r>
      <w:r w:rsidR="00DC506F">
        <w:rPr>
          <w:rFonts w:ascii="Cambria" w:hAnsi="Cambria"/>
          <w:lang w:val="ro-RO"/>
        </w:rPr>
        <w:t>umesc.</w:t>
      </w:r>
    </w:p>
    <w:p w:rsidR="00DC506F" w:rsidRDefault="00DC506F" w:rsidP="00DC506F">
      <w:pPr>
        <w:spacing w:line="360" w:lineRule="auto"/>
        <w:ind w:right="-63"/>
        <w:jc w:val="both"/>
        <w:rPr>
          <w:rFonts w:ascii="Cambria" w:hAnsi="Cambria"/>
          <w:lang w:val="ro-RO"/>
        </w:rPr>
      </w:pPr>
    </w:p>
    <w:p w:rsidR="00DC506F" w:rsidRDefault="00DC506F" w:rsidP="00DC506F">
      <w:pPr>
        <w:spacing w:line="360" w:lineRule="auto"/>
        <w:ind w:right="-63"/>
        <w:jc w:val="both"/>
        <w:rPr>
          <w:rFonts w:ascii="Cambria" w:hAnsi="Cambria"/>
          <w:lang w:val="ro-RO"/>
        </w:rPr>
      </w:pPr>
    </w:p>
    <w:p w:rsidR="00EB5805" w:rsidRDefault="00C94FD6" w:rsidP="00422CA0">
      <w:pPr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  </w:t>
      </w:r>
    </w:p>
    <w:p w:rsidR="00422CA0" w:rsidRDefault="00EC1136" w:rsidP="00422CA0">
      <w:pPr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Data</w:t>
      </w:r>
      <w:r w:rsidR="00401608">
        <w:rPr>
          <w:rFonts w:ascii="Cambria" w:hAnsi="Cambria"/>
          <w:lang w:val="ro-RO"/>
        </w:rPr>
        <w:tab/>
      </w:r>
      <w:r w:rsidR="00401608">
        <w:rPr>
          <w:rFonts w:ascii="Cambria" w:hAnsi="Cambria"/>
          <w:lang w:val="ro-RO"/>
        </w:rPr>
        <w:tab/>
      </w:r>
      <w:r w:rsidR="00401608">
        <w:rPr>
          <w:rFonts w:ascii="Cambria" w:hAnsi="Cambria"/>
          <w:lang w:val="ro-RO"/>
        </w:rPr>
        <w:tab/>
      </w:r>
      <w:r w:rsidR="00401608">
        <w:rPr>
          <w:rFonts w:ascii="Cambria" w:hAnsi="Cambria"/>
          <w:lang w:val="ro-RO"/>
        </w:rPr>
        <w:tab/>
        <w:t xml:space="preserve">             </w:t>
      </w:r>
      <w:r>
        <w:rPr>
          <w:rFonts w:ascii="Cambria" w:hAnsi="Cambria"/>
          <w:lang w:val="ro-RO"/>
        </w:rPr>
        <w:t xml:space="preserve"> </w:t>
      </w:r>
      <w:r w:rsidR="00422CA0">
        <w:rPr>
          <w:rFonts w:ascii="Cambria" w:hAnsi="Cambria"/>
          <w:lang w:val="ro-RO"/>
        </w:rPr>
        <w:tab/>
      </w:r>
      <w:r w:rsidR="00401608">
        <w:rPr>
          <w:rFonts w:ascii="Cambria" w:hAnsi="Cambria"/>
          <w:lang w:val="ro-RO"/>
        </w:rPr>
        <w:t xml:space="preserve">            </w:t>
      </w:r>
      <w:r w:rsidR="00824118">
        <w:rPr>
          <w:rFonts w:ascii="Cambria" w:hAnsi="Cambria"/>
          <w:lang w:val="ro-RO"/>
        </w:rPr>
        <w:t xml:space="preserve"> </w:t>
      </w:r>
      <w:r w:rsidR="00401608">
        <w:rPr>
          <w:rFonts w:ascii="Cambria" w:hAnsi="Cambria"/>
          <w:lang w:val="ro-RO"/>
        </w:rPr>
        <w:t xml:space="preserve">  Semnătură</w:t>
      </w:r>
      <w:r>
        <w:rPr>
          <w:rFonts w:ascii="Cambria" w:hAnsi="Cambria"/>
          <w:lang w:val="ro-RO"/>
        </w:rPr>
        <w:t xml:space="preserve"> </w:t>
      </w:r>
      <w:r w:rsidR="00401608">
        <w:rPr>
          <w:rFonts w:ascii="Cambria" w:hAnsi="Cambria"/>
          <w:lang w:val="ro-RO"/>
        </w:rPr>
        <w:t xml:space="preserve">                                                                               </w:t>
      </w:r>
    </w:p>
    <w:p w:rsidR="00EC1136" w:rsidRDefault="00EC1136" w:rsidP="00422CA0">
      <w:pPr>
        <w:spacing w:line="360" w:lineRule="auto"/>
        <w:jc w:val="both"/>
        <w:rPr>
          <w:rFonts w:ascii="Cambria" w:hAnsi="Cambria"/>
          <w:lang w:val="ro-RO"/>
        </w:rPr>
      </w:pPr>
    </w:p>
    <w:p w:rsidR="008E2FFB" w:rsidRDefault="002F3B92" w:rsidP="00440202">
      <w:pPr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__________________</w:t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  <w:t xml:space="preserve">               </w:t>
      </w:r>
      <w:r w:rsidR="00422CA0">
        <w:rPr>
          <w:rFonts w:ascii="Cambria" w:hAnsi="Cambria"/>
          <w:lang w:val="ro-RO"/>
        </w:rPr>
        <w:t>____________________________</w:t>
      </w:r>
    </w:p>
    <w:p w:rsidR="002F3B92" w:rsidRDefault="002F3B92" w:rsidP="00440202">
      <w:pPr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                                                                                      </w:t>
      </w:r>
    </w:p>
    <w:p w:rsidR="00555EE3" w:rsidRDefault="002F3B92" w:rsidP="00440202">
      <w:pPr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                                                                                      </w:t>
      </w:r>
      <w:r w:rsidR="00555EE3">
        <w:rPr>
          <w:rFonts w:ascii="Cambria" w:hAnsi="Cambria"/>
          <w:lang w:val="ro-RO"/>
        </w:rPr>
        <w:t xml:space="preserve">  </w:t>
      </w:r>
      <w:r>
        <w:rPr>
          <w:rFonts w:ascii="Cambria" w:hAnsi="Cambria"/>
          <w:lang w:val="ro-RO"/>
        </w:rPr>
        <w:t xml:space="preserve"> </w:t>
      </w:r>
    </w:p>
    <w:p w:rsidR="002F3B92" w:rsidRDefault="00555EE3" w:rsidP="00440202">
      <w:pPr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                                                                                       </w:t>
      </w:r>
    </w:p>
    <w:sectPr w:rsidR="002F3B92" w:rsidSect="00810F2F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B9" w:rsidRDefault="006C69B9" w:rsidP="00440202">
      <w:r>
        <w:separator/>
      </w:r>
    </w:p>
  </w:endnote>
  <w:endnote w:type="continuationSeparator" w:id="0">
    <w:p w:rsidR="006C69B9" w:rsidRDefault="006C69B9" w:rsidP="0044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B9" w:rsidRDefault="006C69B9" w:rsidP="00440202">
      <w:r>
        <w:separator/>
      </w:r>
    </w:p>
  </w:footnote>
  <w:footnote w:type="continuationSeparator" w:id="0">
    <w:p w:rsidR="006C69B9" w:rsidRDefault="006C69B9" w:rsidP="00440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02" w:rsidRDefault="00440202">
    <w:pPr>
      <w:pStyle w:val="Header"/>
    </w:pPr>
    <w:r>
      <w:rPr>
        <w:noProof/>
      </w:rPr>
      <w:drawing>
        <wp:inline distT="0" distB="0" distL="0" distR="0" wp14:anchorId="1DF85544" wp14:editId="5AEBE5C5">
          <wp:extent cx="5274945" cy="899535"/>
          <wp:effectExtent l="0" t="0" r="0" b="0"/>
          <wp:docPr id="1" name="Picture 1" descr="antet USAMV color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USAMV color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89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33400"/>
    <w:multiLevelType w:val="hybridMultilevel"/>
    <w:tmpl w:val="48B60014"/>
    <w:lvl w:ilvl="0" w:tplc="EED270C8">
      <w:numFmt w:val="bullet"/>
      <w:lvlText w:val="-"/>
      <w:lvlJc w:val="left"/>
      <w:pPr>
        <w:ind w:left="81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934317F"/>
    <w:multiLevelType w:val="hybridMultilevel"/>
    <w:tmpl w:val="2980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C13CA"/>
    <w:multiLevelType w:val="hybridMultilevel"/>
    <w:tmpl w:val="D7BA9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1630AA"/>
    <w:multiLevelType w:val="hybridMultilevel"/>
    <w:tmpl w:val="D118221C"/>
    <w:lvl w:ilvl="0" w:tplc="C486EE2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71B04"/>
    <w:multiLevelType w:val="hybridMultilevel"/>
    <w:tmpl w:val="07C0AD68"/>
    <w:lvl w:ilvl="0" w:tplc="AC5CB30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96"/>
    <w:rsid w:val="00001A0F"/>
    <w:rsid w:val="000026C0"/>
    <w:rsid w:val="00006454"/>
    <w:rsid w:val="000334B4"/>
    <w:rsid w:val="00040A5B"/>
    <w:rsid w:val="00041B60"/>
    <w:rsid w:val="00047E9F"/>
    <w:rsid w:val="000736E3"/>
    <w:rsid w:val="0007416E"/>
    <w:rsid w:val="00094033"/>
    <w:rsid w:val="00094B43"/>
    <w:rsid w:val="0009711B"/>
    <w:rsid w:val="000A300D"/>
    <w:rsid w:val="000A4239"/>
    <w:rsid w:val="000A4A4E"/>
    <w:rsid w:val="000A6284"/>
    <w:rsid w:val="000B17DF"/>
    <w:rsid w:val="000B29C6"/>
    <w:rsid w:val="0010211C"/>
    <w:rsid w:val="0011265D"/>
    <w:rsid w:val="0015276E"/>
    <w:rsid w:val="001636C1"/>
    <w:rsid w:val="00195A0A"/>
    <w:rsid w:val="001A56E9"/>
    <w:rsid w:val="001B42CD"/>
    <w:rsid w:val="001E428F"/>
    <w:rsid w:val="00225C22"/>
    <w:rsid w:val="00226BB7"/>
    <w:rsid w:val="00247656"/>
    <w:rsid w:val="002502BB"/>
    <w:rsid w:val="002763EA"/>
    <w:rsid w:val="0029287C"/>
    <w:rsid w:val="00296E80"/>
    <w:rsid w:val="002A162B"/>
    <w:rsid w:val="002B1259"/>
    <w:rsid w:val="002C1878"/>
    <w:rsid w:val="002C4B85"/>
    <w:rsid w:val="002F3B92"/>
    <w:rsid w:val="002F7CEA"/>
    <w:rsid w:val="003159D8"/>
    <w:rsid w:val="00321830"/>
    <w:rsid w:val="0033237E"/>
    <w:rsid w:val="0039466D"/>
    <w:rsid w:val="003B1D79"/>
    <w:rsid w:val="003C0EAE"/>
    <w:rsid w:val="003C4D6F"/>
    <w:rsid w:val="003D7C07"/>
    <w:rsid w:val="003E176D"/>
    <w:rsid w:val="003E4654"/>
    <w:rsid w:val="003F4643"/>
    <w:rsid w:val="00401608"/>
    <w:rsid w:val="00416FC0"/>
    <w:rsid w:val="00422CA0"/>
    <w:rsid w:val="00440202"/>
    <w:rsid w:val="0045609E"/>
    <w:rsid w:val="00475C3D"/>
    <w:rsid w:val="00485079"/>
    <w:rsid w:val="004A2BA7"/>
    <w:rsid w:val="004E1D18"/>
    <w:rsid w:val="004E5960"/>
    <w:rsid w:val="004F3C63"/>
    <w:rsid w:val="00514B29"/>
    <w:rsid w:val="0054355E"/>
    <w:rsid w:val="005471E2"/>
    <w:rsid w:val="00551101"/>
    <w:rsid w:val="00555EE3"/>
    <w:rsid w:val="00563B92"/>
    <w:rsid w:val="00590BAC"/>
    <w:rsid w:val="005B48D0"/>
    <w:rsid w:val="005D347C"/>
    <w:rsid w:val="005D53F8"/>
    <w:rsid w:val="005E1CCE"/>
    <w:rsid w:val="00604532"/>
    <w:rsid w:val="00613B8D"/>
    <w:rsid w:val="00617E15"/>
    <w:rsid w:val="00622335"/>
    <w:rsid w:val="00626610"/>
    <w:rsid w:val="006344BD"/>
    <w:rsid w:val="0067062E"/>
    <w:rsid w:val="00683E96"/>
    <w:rsid w:val="00693FD4"/>
    <w:rsid w:val="006A1037"/>
    <w:rsid w:val="006A1BC3"/>
    <w:rsid w:val="006B1166"/>
    <w:rsid w:val="006B2344"/>
    <w:rsid w:val="006C69B9"/>
    <w:rsid w:val="006D1D3E"/>
    <w:rsid w:val="006D7326"/>
    <w:rsid w:val="006D77BB"/>
    <w:rsid w:val="006E2733"/>
    <w:rsid w:val="007018E7"/>
    <w:rsid w:val="00707D02"/>
    <w:rsid w:val="00707D0E"/>
    <w:rsid w:val="00715511"/>
    <w:rsid w:val="00722CBE"/>
    <w:rsid w:val="00750DD4"/>
    <w:rsid w:val="00762613"/>
    <w:rsid w:val="007739E2"/>
    <w:rsid w:val="007778E7"/>
    <w:rsid w:val="007930D9"/>
    <w:rsid w:val="007C43DE"/>
    <w:rsid w:val="007D5D44"/>
    <w:rsid w:val="007D7172"/>
    <w:rsid w:val="007E1EEF"/>
    <w:rsid w:val="007E778B"/>
    <w:rsid w:val="00803B61"/>
    <w:rsid w:val="00810F2F"/>
    <w:rsid w:val="00812501"/>
    <w:rsid w:val="00814C4D"/>
    <w:rsid w:val="00824118"/>
    <w:rsid w:val="00854662"/>
    <w:rsid w:val="00857F9F"/>
    <w:rsid w:val="00862FCD"/>
    <w:rsid w:val="0086576B"/>
    <w:rsid w:val="00875324"/>
    <w:rsid w:val="00880EB0"/>
    <w:rsid w:val="00887D85"/>
    <w:rsid w:val="008B6F3A"/>
    <w:rsid w:val="008C32EC"/>
    <w:rsid w:val="008C6BD6"/>
    <w:rsid w:val="008C7CE8"/>
    <w:rsid w:val="008E2FFB"/>
    <w:rsid w:val="008F19E9"/>
    <w:rsid w:val="009225DE"/>
    <w:rsid w:val="009240E8"/>
    <w:rsid w:val="009421D2"/>
    <w:rsid w:val="0094648F"/>
    <w:rsid w:val="009561D0"/>
    <w:rsid w:val="009571E0"/>
    <w:rsid w:val="009A3BFF"/>
    <w:rsid w:val="009C0B18"/>
    <w:rsid w:val="009D4DE8"/>
    <w:rsid w:val="009E2E33"/>
    <w:rsid w:val="009E42CA"/>
    <w:rsid w:val="00A16580"/>
    <w:rsid w:val="00A2381A"/>
    <w:rsid w:val="00A32718"/>
    <w:rsid w:val="00A418B8"/>
    <w:rsid w:val="00A444E7"/>
    <w:rsid w:val="00A52906"/>
    <w:rsid w:val="00A5769D"/>
    <w:rsid w:val="00A72234"/>
    <w:rsid w:val="00A91E81"/>
    <w:rsid w:val="00AB22BD"/>
    <w:rsid w:val="00AC14F8"/>
    <w:rsid w:val="00AC1871"/>
    <w:rsid w:val="00AD7C2B"/>
    <w:rsid w:val="00AE551B"/>
    <w:rsid w:val="00AF16AD"/>
    <w:rsid w:val="00AF1B5D"/>
    <w:rsid w:val="00B17334"/>
    <w:rsid w:val="00B331B7"/>
    <w:rsid w:val="00B441C5"/>
    <w:rsid w:val="00B6460C"/>
    <w:rsid w:val="00B833C6"/>
    <w:rsid w:val="00B957FF"/>
    <w:rsid w:val="00B97C06"/>
    <w:rsid w:val="00BD49D3"/>
    <w:rsid w:val="00BF0EFF"/>
    <w:rsid w:val="00C36F39"/>
    <w:rsid w:val="00C706D6"/>
    <w:rsid w:val="00C94FD6"/>
    <w:rsid w:val="00CA7C65"/>
    <w:rsid w:val="00CB5774"/>
    <w:rsid w:val="00CC2D76"/>
    <w:rsid w:val="00CC3D18"/>
    <w:rsid w:val="00CE7D82"/>
    <w:rsid w:val="00D00352"/>
    <w:rsid w:val="00D159A5"/>
    <w:rsid w:val="00D2200F"/>
    <w:rsid w:val="00D316E6"/>
    <w:rsid w:val="00D31B25"/>
    <w:rsid w:val="00D37C01"/>
    <w:rsid w:val="00D67B84"/>
    <w:rsid w:val="00D82E53"/>
    <w:rsid w:val="00D83DFE"/>
    <w:rsid w:val="00D875C6"/>
    <w:rsid w:val="00D91DA4"/>
    <w:rsid w:val="00DA2C03"/>
    <w:rsid w:val="00DC506F"/>
    <w:rsid w:val="00DD3A76"/>
    <w:rsid w:val="00DD7E7D"/>
    <w:rsid w:val="00DE0AA9"/>
    <w:rsid w:val="00E02F2C"/>
    <w:rsid w:val="00E03807"/>
    <w:rsid w:val="00E05ACC"/>
    <w:rsid w:val="00E2332D"/>
    <w:rsid w:val="00E236C3"/>
    <w:rsid w:val="00E244ED"/>
    <w:rsid w:val="00E247C9"/>
    <w:rsid w:val="00E76774"/>
    <w:rsid w:val="00E91D7C"/>
    <w:rsid w:val="00EB1ED9"/>
    <w:rsid w:val="00EB5805"/>
    <w:rsid w:val="00EC1136"/>
    <w:rsid w:val="00EC5389"/>
    <w:rsid w:val="00F02E23"/>
    <w:rsid w:val="00F0346F"/>
    <w:rsid w:val="00F37B13"/>
    <w:rsid w:val="00F466B1"/>
    <w:rsid w:val="00F54075"/>
    <w:rsid w:val="00F85C2B"/>
    <w:rsid w:val="00F963DF"/>
    <w:rsid w:val="00F97075"/>
    <w:rsid w:val="00FB1319"/>
    <w:rsid w:val="00FB203A"/>
    <w:rsid w:val="00FE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0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3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165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44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3A76"/>
    <w:rPr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DD3A76"/>
  </w:style>
  <w:style w:type="paragraph" w:styleId="NoSpacing">
    <w:name w:val="No Spacing"/>
    <w:uiPriority w:val="1"/>
    <w:qFormat/>
    <w:rsid w:val="00AE551B"/>
    <w:rPr>
      <w:sz w:val="24"/>
      <w:szCs w:val="24"/>
    </w:rPr>
  </w:style>
  <w:style w:type="character" w:styleId="FollowedHyperlink">
    <w:name w:val="FollowedHyperlink"/>
    <w:basedOn w:val="DefaultParagraphFont"/>
    <w:rsid w:val="00750DD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C18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21D2"/>
  </w:style>
  <w:style w:type="paragraph" w:styleId="Header">
    <w:name w:val="header"/>
    <w:basedOn w:val="Normal"/>
    <w:link w:val="HeaderChar"/>
    <w:unhideWhenUsed/>
    <w:rsid w:val="00440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020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40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02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0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3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165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44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3A76"/>
    <w:rPr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DD3A76"/>
  </w:style>
  <w:style w:type="paragraph" w:styleId="NoSpacing">
    <w:name w:val="No Spacing"/>
    <w:uiPriority w:val="1"/>
    <w:qFormat/>
    <w:rsid w:val="00AE551B"/>
    <w:rPr>
      <w:sz w:val="24"/>
      <w:szCs w:val="24"/>
    </w:rPr>
  </w:style>
  <w:style w:type="character" w:styleId="FollowedHyperlink">
    <w:name w:val="FollowedHyperlink"/>
    <w:basedOn w:val="DefaultParagraphFont"/>
    <w:rsid w:val="00750DD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C18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21D2"/>
  </w:style>
  <w:style w:type="paragraph" w:styleId="Header">
    <w:name w:val="header"/>
    <w:basedOn w:val="Normal"/>
    <w:link w:val="HeaderChar"/>
    <w:unhideWhenUsed/>
    <w:rsid w:val="00440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020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40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02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6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2261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single" w:sz="6" w:space="5" w:color="37A100"/>
                                            <w:left w:val="single" w:sz="6" w:space="8" w:color="37A100"/>
                                            <w:bottom w:val="single" w:sz="6" w:space="5" w:color="37A100"/>
                                            <w:right w:val="single" w:sz="6" w:space="8" w:color="37A100"/>
                                          </w:divBdr>
                                          <w:divsChild>
                                            <w:div w:id="648366524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18312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7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29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169793">
                                                              <w:blockQuote w:val="1"/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38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61333">
                                                                      <w:blockQuote w:val="1"/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45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00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987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52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8241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423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018789">
                                                                      <w:blockQuote w:val="1"/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75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532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34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831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85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993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85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B29B-3830-40BE-B869-2015FDCB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Links>
    <vt:vector size="12" baseType="variant">
      <vt:variant>
        <vt:i4>2359341</vt:i4>
      </vt:variant>
      <vt:variant>
        <vt:i4>3</vt:i4>
      </vt:variant>
      <vt:variant>
        <vt:i4>0</vt:i4>
      </vt:variant>
      <vt:variant>
        <vt:i4>5</vt:i4>
      </vt:variant>
      <vt:variant>
        <vt:lpwstr>http://www.clujinnovationdays.com/</vt:lpwstr>
      </vt:variant>
      <vt:variant>
        <vt:lpwstr/>
      </vt:variant>
      <vt:variant>
        <vt:i4>1376336</vt:i4>
      </vt:variant>
      <vt:variant>
        <vt:i4>0</vt:i4>
      </vt:variant>
      <vt:variant>
        <vt:i4>0</vt:i4>
      </vt:variant>
      <vt:variant>
        <vt:i4>5</vt:i4>
      </vt:variant>
      <vt:variant>
        <vt:lpwstr>http://www.clujit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v</dc:creator>
  <cp:lastModifiedBy>USAMV</cp:lastModifiedBy>
  <cp:revision>3</cp:revision>
  <cp:lastPrinted>2020-05-04T12:23:00Z</cp:lastPrinted>
  <dcterms:created xsi:type="dcterms:W3CDTF">2020-05-04T12:23:00Z</dcterms:created>
  <dcterms:modified xsi:type="dcterms:W3CDTF">2020-05-04T12:25:00Z</dcterms:modified>
</cp:coreProperties>
</file>